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0970" w14:textId="77777777" w:rsidR="006D04EA" w:rsidRDefault="006D04EA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  <w:r w:rsidRPr="006D04EA">
        <w:rPr>
          <w:rFonts w:ascii="Century Gothic" w:hAnsi="Century Gothic" w:cs="Rubik"/>
          <w:b/>
          <w:color w:val="2F5496" w:themeColor="accent5" w:themeShade="BF"/>
          <w:lang w:val="en-US"/>
        </w:rPr>
        <w:t>PRE-EVALUATION APPLICATION FORM</w:t>
      </w:r>
      <w:r w:rsidR="000955BC">
        <w:rPr>
          <w:rFonts w:ascii="Century Gothic" w:hAnsi="Century Gothic" w:cs="Rubik"/>
          <w:b/>
          <w:color w:val="2F5496" w:themeColor="accent5" w:themeShade="BF"/>
          <w:lang w:val="en-US"/>
        </w:rPr>
        <w:t xml:space="preserve"> (COMPULSORY)</w:t>
      </w:r>
    </w:p>
    <w:p w14:paraId="5BCAC6A2" w14:textId="77777777" w:rsidR="000955BC" w:rsidRPr="000955BC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</w:p>
    <w:p w14:paraId="0D33107E" w14:textId="77777777" w:rsidR="006D04EA" w:rsidRPr="006D04EA" w:rsidRDefault="006D04EA" w:rsidP="006D04EA">
      <w:p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Please read the explanation below before filling the form:</w:t>
      </w:r>
    </w:p>
    <w:p w14:paraId="7B0C6ADE" w14:textId="51CF78B6" w:rsidR="006D04EA" w:rsidRDefault="00D462C2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>
        <w:rPr>
          <w:rFonts w:ascii="Century Gothic" w:hAnsi="Century Gothic" w:cs="Rubik"/>
          <w:sz w:val="20"/>
          <w:lang w:val="en-US"/>
        </w:rPr>
        <w:t>It is mandatory for all applicant t</w:t>
      </w:r>
      <w:r w:rsidR="006D04EA" w:rsidRPr="006D04EA">
        <w:rPr>
          <w:rFonts w:ascii="Century Gothic" w:hAnsi="Century Gothic" w:cs="Rubik"/>
          <w:sz w:val="20"/>
          <w:lang w:val="en-US"/>
        </w:rPr>
        <w:t xml:space="preserve">o </w:t>
      </w:r>
      <w:proofErr w:type="gramStart"/>
      <w:r w:rsidR="006D04EA" w:rsidRPr="006D04EA">
        <w:rPr>
          <w:rFonts w:ascii="Century Gothic" w:hAnsi="Century Gothic" w:cs="Rubik"/>
          <w:sz w:val="20"/>
          <w:lang w:val="en-US"/>
        </w:rPr>
        <w:t xml:space="preserve">fill </w:t>
      </w:r>
      <w:r>
        <w:rPr>
          <w:rFonts w:ascii="Century Gothic" w:hAnsi="Century Gothic" w:cs="Rubik"/>
          <w:sz w:val="20"/>
          <w:lang w:val="en-US"/>
        </w:rPr>
        <w:t xml:space="preserve"> in</w:t>
      </w:r>
      <w:proofErr w:type="gramEnd"/>
      <w:r>
        <w:rPr>
          <w:rFonts w:ascii="Century Gothic" w:hAnsi="Century Gothic" w:cs="Rubik"/>
          <w:sz w:val="20"/>
          <w:lang w:val="en-US"/>
        </w:rPr>
        <w:t xml:space="preserve"> </w:t>
      </w:r>
      <w:r w:rsidR="006D04EA" w:rsidRPr="006D04EA">
        <w:rPr>
          <w:rFonts w:ascii="Century Gothic" w:hAnsi="Century Gothic" w:cs="Rubik"/>
          <w:sz w:val="20"/>
          <w:lang w:val="en-US"/>
        </w:rPr>
        <w:t>this form is obligatory for all applicants.</w:t>
      </w:r>
    </w:p>
    <w:p w14:paraId="266CB039" w14:textId="6F209551" w:rsidR="006D04EA" w:rsidRP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</w:t>
      </w:r>
      <w:r w:rsidR="00D462C2">
        <w:rPr>
          <w:rFonts w:ascii="Century Gothic" w:hAnsi="Century Gothic" w:cs="Rubik"/>
          <w:sz w:val="20"/>
          <w:lang w:val="en-US"/>
        </w:rPr>
        <w:t xml:space="preserve">make </w:t>
      </w:r>
      <w:proofErr w:type="gramStart"/>
      <w:r w:rsidR="00D462C2">
        <w:rPr>
          <w:rFonts w:ascii="Century Gothic" w:hAnsi="Century Gothic" w:cs="Rubik"/>
          <w:sz w:val="20"/>
          <w:lang w:val="en-US"/>
        </w:rPr>
        <w:t>sure  you</w:t>
      </w:r>
      <w:proofErr w:type="gramEnd"/>
      <w:r w:rsidR="00D462C2">
        <w:rPr>
          <w:rFonts w:ascii="Century Gothic" w:hAnsi="Century Gothic" w:cs="Rubik"/>
          <w:sz w:val="20"/>
          <w:lang w:val="en-US"/>
        </w:rPr>
        <w:t xml:space="preserve"> </w:t>
      </w:r>
      <w:r w:rsidRPr="006D04EA">
        <w:rPr>
          <w:rFonts w:ascii="Century Gothic" w:hAnsi="Century Gothic" w:cs="Rubik"/>
          <w:b/>
          <w:sz w:val="20"/>
          <w:lang w:val="en-US"/>
        </w:rPr>
        <w:t xml:space="preserve">the correct </w:t>
      </w:r>
      <w:r w:rsidR="00D462C2">
        <w:rPr>
          <w:rFonts w:ascii="Century Gothic" w:hAnsi="Century Gothic" w:cs="Rubik"/>
          <w:b/>
          <w:sz w:val="20"/>
          <w:lang w:val="en-US"/>
        </w:rPr>
        <w:t xml:space="preserve"> title of </w:t>
      </w:r>
      <w:r w:rsidRPr="006D04EA">
        <w:rPr>
          <w:rFonts w:ascii="Century Gothic" w:hAnsi="Century Gothic" w:cs="Rubik"/>
          <w:b/>
          <w:sz w:val="20"/>
          <w:lang w:val="en-US"/>
        </w:rPr>
        <w:t>for the master’s program you would like to attend.</w:t>
      </w:r>
    </w:p>
    <w:p w14:paraId="32B15200" w14:textId="77777777" w:rsidR="006D04EA" w:rsidRP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In this form, there are two se</w:t>
      </w:r>
      <w:r w:rsidR="00FA0569">
        <w:rPr>
          <w:rFonts w:ascii="Century Gothic" w:hAnsi="Century Gothic" w:cs="Rubik"/>
          <w:sz w:val="20"/>
          <w:lang w:val="en-US"/>
        </w:rPr>
        <w:t>ctions that you have to fill in:</w:t>
      </w:r>
    </w:p>
    <w:p w14:paraId="57A394ED" w14:textId="17C0299A" w:rsidR="00FA0569" w:rsidRDefault="00D462C2" w:rsidP="00FA0569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The f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 xml:space="preserve">irst section is to understand whether your bachelor degree is </w:t>
      </w:r>
      <w:r>
        <w:rPr>
          <w:rFonts w:ascii="Century Gothic" w:hAnsi="Century Gothic" w:cs="Rubik"/>
          <w:sz w:val="20"/>
          <w:szCs w:val="20"/>
          <w:lang w:val="en-US"/>
        </w:rPr>
        <w:t xml:space="preserve">adequate 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>for the master program you are applying to</w:t>
      </w:r>
      <w:r w:rsidR="00FA0569">
        <w:rPr>
          <w:rFonts w:ascii="Century Gothic" w:hAnsi="Century Gothic" w:cs="Rubik"/>
          <w:sz w:val="20"/>
          <w:szCs w:val="20"/>
          <w:lang w:val="en-US"/>
        </w:rPr>
        <w:t>.</w:t>
      </w:r>
    </w:p>
    <w:p w14:paraId="39953A84" w14:textId="77777777" w:rsidR="00AB3B8E" w:rsidRDefault="00FA0569" w:rsidP="00FA0569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S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>econd section is to evaluate your pr</w:t>
      </w:r>
      <w:r w:rsidR="00AB3B8E">
        <w:rPr>
          <w:rFonts w:ascii="Century Gothic" w:hAnsi="Century Gothic" w:cs="Rubik"/>
          <w:sz w:val="20"/>
          <w:szCs w:val="20"/>
          <w:lang w:val="en-US"/>
        </w:rPr>
        <w:t>evious experience in this field</w:t>
      </w:r>
    </w:p>
    <w:p w14:paraId="2CF29B71" w14:textId="77777777" w:rsidR="00FA0569" w:rsidRDefault="00FA0569" w:rsidP="00FA0569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72420E72" w14:textId="397595CF" w:rsidR="00FA0569" w:rsidRDefault="00FA0569" w:rsidP="00FA0569">
      <w:pP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11BC1">
        <w:rPr>
          <w:rFonts w:ascii="Century Gothic" w:hAnsi="Century Gothic" w:cs="Rubik"/>
          <w:sz w:val="20"/>
          <w:szCs w:val="20"/>
          <w:lang w:val="en-US"/>
        </w:rPr>
        <w:t>Please, notice that this document is originally composed of 3 (three) pages included this one. Be sure to go over all the pages</w:t>
      </w:r>
      <w:r w:rsidR="00156786" w:rsidRPr="00611BC1">
        <w:rPr>
          <w:rFonts w:ascii="Century Gothic" w:hAnsi="Century Gothic" w:cs="Rubik"/>
          <w:sz w:val="20"/>
          <w:szCs w:val="20"/>
          <w:lang w:val="en-US"/>
        </w:rPr>
        <w:t xml:space="preserve"> and to provide all the required information</w:t>
      </w:r>
      <w:r w:rsidRPr="00611BC1">
        <w:rPr>
          <w:rFonts w:ascii="Century Gothic" w:hAnsi="Century Gothic" w:cs="Rubik"/>
          <w:sz w:val="20"/>
          <w:szCs w:val="20"/>
          <w:lang w:val="en-US"/>
        </w:rPr>
        <w:t>.</w:t>
      </w:r>
      <w:r w:rsidR="00156786" w:rsidRPr="00611BC1"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056C98" w:rsidRPr="00611BC1">
        <w:rPr>
          <w:rFonts w:ascii="Century Gothic" w:hAnsi="Century Gothic" w:cs="Rubik"/>
          <w:sz w:val="20"/>
          <w:szCs w:val="20"/>
          <w:lang w:val="en-US"/>
        </w:rPr>
        <w:t xml:space="preserve">Incomplete </w:t>
      </w:r>
      <w:r w:rsidR="00156786" w:rsidRPr="00611BC1">
        <w:rPr>
          <w:rFonts w:ascii="Century Gothic" w:hAnsi="Century Gothic" w:cs="Rubik"/>
          <w:sz w:val="20"/>
          <w:szCs w:val="20"/>
          <w:lang w:val="en-US"/>
        </w:rPr>
        <w:t>forms will be rejected.</w:t>
      </w:r>
    </w:p>
    <w:p w14:paraId="6B3127CB" w14:textId="77777777" w:rsidR="00FA0569" w:rsidRPr="00FA0569" w:rsidRDefault="00FA0569" w:rsidP="00FA0569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57D084AA" w14:textId="77777777" w:rsidR="005A142C" w:rsidRPr="005A142C" w:rsidRDefault="00AB3B8E" w:rsidP="005A142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b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NAME / SURNAME:</w:t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="005A142C">
        <w:rPr>
          <w:rFonts w:ascii="Century Gothic" w:hAnsi="Century Gothic" w:cs="Rubik"/>
          <w:sz w:val="20"/>
          <w:szCs w:val="20"/>
          <w:lang w:val="en-US"/>
        </w:rPr>
        <w:tab/>
      </w:r>
      <w:r w:rsidR="005A142C" w:rsidRPr="005A142C">
        <w:rPr>
          <w:rFonts w:ascii="Century Gothic" w:hAnsi="Century Gothic" w:cs="Rubik"/>
          <w:b/>
          <w:sz w:val="20"/>
          <w:szCs w:val="20"/>
          <w:lang w:val="en-US"/>
        </w:rPr>
        <w:t>E-MAIL ADDRESS:</w:t>
      </w:r>
    </w:p>
    <w:p w14:paraId="757E5994" w14:textId="77777777" w:rsidR="00AB3B8E" w:rsidRDefault="00AB3B8E" w:rsidP="00AB3B8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SKYPE ADDRESS: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</w:p>
    <w:p w14:paraId="0B3F6B38" w14:textId="77777777" w:rsidR="00AB3B8E" w:rsidRDefault="00AB3B8E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1B00FEEA" w14:textId="77777777" w:rsidR="00AE5AAC" w:rsidRDefault="00AE5AAC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104019FF" w14:textId="77777777" w:rsidR="00AE5AAC" w:rsidRPr="00AB3B8E" w:rsidRDefault="00AE5AAC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06320DF4" w14:textId="655475D6" w:rsidR="006D04EA" w:rsidRPr="006B070F" w:rsidRDefault="006D04EA" w:rsidP="00811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b/>
          <w:sz w:val="20"/>
          <w:szCs w:val="20"/>
          <w:lang w:val="en-US"/>
        </w:rPr>
        <w:t>Program to apply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bookmarkStart w:id="0" w:name="_GoBack"/>
      <w:r w:rsidR="006B070F" w:rsidRPr="006B070F">
        <w:rPr>
          <w:rFonts w:ascii="Century Gothic" w:hAnsi="Century Gothic" w:cs="Rubik"/>
          <w:sz w:val="20"/>
          <w:szCs w:val="20"/>
          <w:lang w:val="en-US"/>
        </w:rPr>
        <w:t>M</w:t>
      </w:r>
      <w:r w:rsidR="00DB7473">
        <w:rPr>
          <w:rFonts w:ascii="Century Gothic" w:hAnsi="Century Gothic" w:cs="Rubik"/>
          <w:sz w:val="20"/>
          <w:szCs w:val="20"/>
          <w:lang w:val="en-US"/>
        </w:rPr>
        <w:t>A</w:t>
      </w:r>
      <w:r w:rsidR="006B070F" w:rsidRPr="006B070F">
        <w:rPr>
          <w:rFonts w:ascii="Century Gothic" w:hAnsi="Century Gothic" w:cs="Rubik"/>
          <w:sz w:val="20"/>
          <w:szCs w:val="20"/>
          <w:lang w:val="en-US"/>
        </w:rPr>
        <w:t xml:space="preserve"> Management Engineering </w:t>
      </w:r>
      <w:bookmarkEnd w:id="0"/>
    </w:p>
    <w:p w14:paraId="494DF39A" w14:textId="77777777" w:rsidR="006D04EA" w:rsidRDefault="006D04EA" w:rsidP="006D04EA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3262E751" w14:textId="77777777" w:rsidR="00AE5AAC" w:rsidRDefault="00AE5AAC" w:rsidP="006D04EA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1750D370" w14:textId="644DB5BA" w:rsidR="001C708B" w:rsidRDefault="006D04EA" w:rsidP="00AE5A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DB0B5E">
        <w:rPr>
          <w:rFonts w:ascii="Century Gothic" w:hAnsi="Century Gothic" w:cs="Rubik"/>
          <w:b/>
          <w:sz w:val="20"/>
          <w:szCs w:val="20"/>
          <w:lang w:val="en-US"/>
        </w:rPr>
        <w:t>PART A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D462C2">
        <w:rPr>
          <w:rFonts w:ascii="Century Gothic" w:hAnsi="Century Gothic" w:cs="Rubik"/>
          <w:sz w:val="20"/>
          <w:szCs w:val="20"/>
          <w:lang w:val="en-US"/>
        </w:rPr>
        <w:t>L</w:t>
      </w:r>
      <w:r w:rsidR="001C708B">
        <w:rPr>
          <w:rFonts w:ascii="Century Gothic" w:hAnsi="Century Gothic" w:cs="Rubik"/>
          <w:sz w:val="20"/>
          <w:szCs w:val="20"/>
          <w:lang w:val="en-US"/>
        </w:rPr>
        <w:t>ist</w:t>
      </w:r>
      <w:r w:rsidR="00D462C2">
        <w:rPr>
          <w:rFonts w:ascii="Century Gothic" w:hAnsi="Century Gothic" w:cs="Rubik"/>
          <w:sz w:val="20"/>
          <w:szCs w:val="20"/>
          <w:lang w:val="en-US"/>
        </w:rPr>
        <w:t xml:space="preserve"> </w:t>
      </w:r>
      <w:proofErr w:type="gramStart"/>
      <w:r w:rsidR="00D462C2">
        <w:rPr>
          <w:rFonts w:ascii="Century Gothic" w:hAnsi="Century Gothic" w:cs="Rubik"/>
          <w:sz w:val="20"/>
          <w:szCs w:val="20"/>
          <w:lang w:val="en-US"/>
        </w:rPr>
        <w:t xml:space="preserve">here </w:t>
      </w:r>
      <w:r w:rsidR="001C708B">
        <w:rPr>
          <w:rFonts w:ascii="Century Gothic" w:hAnsi="Century Gothic" w:cs="Rubik"/>
          <w:sz w:val="20"/>
          <w:szCs w:val="20"/>
          <w:lang w:val="en-US"/>
        </w:rPr>
        <w:t xml:space="preserve"> the</w:t>
      </w:r>
      <w:proofErr w:type="gramEnd"/>
      <w:r w:rsidR="001C708B">
        <w:rPr>
          <w:rFonts w:ascii="Century Gothic" w:hAnsi="Century Gothic" w:cs="Rubik"/>
          <w:sz w:val="20"/>
          <w:szCs w:val="20"/>
          <w:lang w:val="en-US"/>
        </w:rPr>
        <w:t xml:space="preserve"> courses you attended in your career / Bachelor Degree</w:t>
      </w:r>
    </w:p>
    <w:p w14:paraId="12CC2E55" w14:textId="1EDDCC84" w:rsidR="00AB3B8E" w:rsidRDefault="00AB3B8E" w:rsidP="00AE5A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</w:t>
      </w:r>
      <w:proofErr w:type="gramStart"/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Except </w:t>
      </w:r>
      <w:r w:rsidR="00D462C2">
        <w:rPr>
          <w:rFonts w:ascii="Century Gothic" w:hAnsi="Century Gothic" w:cs="Rubik"/>
          <w:sz w:val="20"/>
          <w:szCs w:val="20"/>
          <w:lang w:val="en-US"/>
        </w:rPr>
        <w:t xml:space="preserve"> for</w:t>
      </w:r>
      <w:proofErr w:type="gramEnd"/>
      <w:r w:rsidR="00D462C2"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Pr="00AB3B8E">
        <w:rPr>
          <w:rFonts w:ascii="Century Gothic" w:hAnsi="Century Gothic" w:cs="Rubik"/>
          <w:sz w:val="20"/>
          <w:szCs w:val="20"/>
          <w:lang w:val="en-US"/>
        </w:rPr>
        <w:t>the last column (Note</w:t>
      </w:r>
      <w:r w:rsidR="00D462C2">
        <w:rPr>
          <w:rFonts w:ascii="Century Gothic" w:hAnsi="Century Gothic" w:cs="Rubik"/>
          <w:sz w:val="20"/>
          <w:szCs w:val="20"/>
          <w:lang w:val="en-US"/>
        </w:rPr>
        <w:t>s</w:t>
      </w:r>
      <w:r w:rsidRPr="00AB3B8E">
        <w:rPr>
          <w:rFonts w:ascii="Century Gothic" w:hAnsi="Century Gothic" w:cs="Rubik"/>
          <w:sz w:val="20"/>
          <w:szCs w:val="20"/>
          <w:lang w:val="en-US"/>
        </w:rPr>
        <w:t>), all the columns should be filled</w:t>
      </w:r>
      <w:r w:rsidR="00D462C2">
        <w:rPr>
          <w:rFonts w:ascii="Century Gothic" w:hAnsi="Century Gothic" w:cs="Rubik"/>
          <w:sz w:val="20"/>
          <w:szCs w:val="20"/>
          <w:lang w:val="en-US"/>
        </w:rPr>
        <w:t xml:space="preserve"> 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by the student. The last column will be filled by the Academic Board.</w:t>
      </w:r>
    </w:p>
    <w:p w14:paraId="3E1A20A9" w14:textId="77777777" w:rsidR="00AE5AAC" w:rsidRDefault="00AE5AAC" w:rsidP="001C708B">
      <w:pPr>
        <w:rPr>
          <w:rFonts w:ascii="Century Gothic" w:hAnsi="Century Gothic" w:cs="Rubik"/>
          <w:sz w:val="20"/>
          <w:szCs w:val="20"/>
          <w:lang w:val="en-US"/>
        </w:rPr>
      </w:pPr>
    </w:p>
    <w:tbl>
      <w:tblPr>
        <w:tblStyle w:val="Grigliatabella"/>
        <w:tblW w:w="15275" w:type="dxa"/>
        <w:tblInd w:w="-147" w:type="dxa"/>
        <w:tblLook w:val="04A0" w:firstRow="1" w:lastRow="0" w:firstColumn="1" w:lastColumn="0" w:noHBand="0" w:noVBand="1"/>
      </w:tblPr>
      <w:tblGrid>
        <w:gridCol w:w="2630"/>
        <w:gridCol w:w="3927"/>
        <w:gridCol w:w="1382"/>
        <w:gridCol w:w="1350"/>
        <w:gridCol w:w="1535"/>
        <w:gridCol w:w="4451"/>
      </w:tblGrid>
      <w:tr w:rsidR="00292A59" w:rsidRPr="00DB7473" w14:paraId="1BA690CE" w14:textId="77777777" w:rsidTr="00FA0569">
        <w:trPr>
          <w:cantSplit/>
          <w:trHeight w:val="491"/>
          <w:tblHeader/>
        </w:trPr>
        <w:tc>
          <w:tcPr>
            <w:tcW w:w="2630" w:type="dxa"/>
          </w:tcPr>
          <w:p w14:paraId="0B63CC90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0EAB69A3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jor Areas of Study</w:t>
            </w:r>
          </w:p>
        </w:tc>
        <w:tc>
          <w:tcPr>
            <w:tcW w:w="3927" w:type="dxa"/>
          </w:tcPr>
          <w:p w14:paraId="610043F7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623C4BF2" w14:textId="77777777" w:rsid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Courses /</w:t>
            </w:r>
            <w:r w:rsidR="00EB3B18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</w:t>
            </w: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isciplines Accomplished</w:t>
            </w:r>
          </w:p>
          <w:p w14:paraId="3E3A6E5D" w14:textId="77777777" w:rsidR="00EB3B18" w:rsidRPr="00DB0B5E" w:rsidRDefault="00EB3B18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611BC1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(add as many rows as needed)</w:t>
            </w:r>
          </w:p>
        </w:tc>
        <w:tc>
          <w:tcPr>
            <w:tcW w:w="1382" w:type="dxa"/>
          </w:tcPr>
          <w:p w14:paraId="62A8AB64" w14:textId="77777777" w:rsid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ECTS Credits </w:t>
            </w:r>
          </w:p>
          <w:p w14:paraId="7BC411B6" w14:textId="77777777" w:rsidR="00DB0B5E" w:rsidRP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if available)</w:t>
            </w:r>
          </w:p>
        </w:tc>
        <w:tc>
          <w:tcPr>
            <w:tcW w:w="1350" w:type="dxa"/>
          </w:tcPr>
          <w:p w14:paraId="2BE87305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Years</w:t>
            </w:r>
          </w:p>
          <w:p w14:paraId="0F91630E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f</w:t>
            </w:r>
          </w:p>
          <w:p w14:paraId="5791DA90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535" w:type="dxa"/>
          </w:tcPr>
          <w:p w14:paraId="117AB549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Hours of Study </w:t>
            </w:r>
          </w:p>
          <w:p w14:paraId="2B89655F" w14:textId="22C6A7E9" w:rsidR="00DB0B5E" w:rsidRPr="00DB0B5E" w:rsidRDefault="00D462C2" w:rsidP="00D462C2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per semester)</w:t>
            </w:r>
          </w:p>
        </w:tc>
        <w:tc>
          <w:tcPr>
            <w:tcW w:w="4451" w:type="dxa"/>
          </w:tcPr>
          <w:p w14:paraId="5102BBA9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70E62D8A" w14:textId="70BC2DDA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te</w:t>
            </w:r>
            <w:r w:rsidR="00D462C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*</w:t>
            </w:r>
          </w:p>
          <w:p w14:paraId="496DFD98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To be filled by the Academic Board)</w:t>
            </w:r>
          </w:p>
        </w:tc>
      </w:tr>
      <w:tr w:rsidR="00EB3B18" w14:paraId="5536ECB7" w14:textId="77777777" w:rsidTr="00AE5AAC">
        <w:trPr>
          <w:cantSplit/>
          <w:trHeight w:val="265"/>
        </w:trPr>
        <w:tc>
          <w:tcPr>
            <w:tcW w:w="2630" w:type="dxa"/>
            <w:vMerge w:val="restart"/>
            <w:vAlign w:val="center"/>
          </w:tcPr>
          <w:p w14:paraId="600DE77B" w14:textId="77777777" w:rsidR="00EB3B18" w:rsidRPr="00FA0569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FA0569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thematics ad Statistics</w:t>
            </w:r>
          </w:p>
        </w:tc>
        <w:tc>
          <w:tcPr>
            <w:tcW w:w="3927" w:type="dxa"/>
          </w:tcPr>
          <w:p w14:paraId="10763FD0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1</w:t>
            </w:r>
          </w:p>
        </w:tc>
        <w:tc>
          <w:tcPr>
            <w:tcW w:w="1382" w:type="dxa"/>
          </w:tcPr>
          <w:p w14:paraId="237AD825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AC2C527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5D124E78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 w:val="restart"/>
          </w:tcPr>
          <w:p w14:paraId="2259419D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7E11C197" w14:textId="77777777" w:rsidTr="00AE5AAC">
        <w:trPr>
          <w:cantSplit/>
          <w:trHeight w:val="261"/>
        </w:trPr>
        <w:tc>
          <w:tcPr>
            <w:tcW w:w="2630" w:type="dxa"/>
            <w:vMerge/>
            <w:vAlign w:val="center"/>
          </w:tcPr>
          <w:p w14:paraId="372409AA" w14:textId="77777777" w:rsidR="00EB3B18" w:rsidRPr="006B070F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7C9388C9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2</w:t>
            </w:r>
          </w:p>
        </w:tc>
        <w:tc>
          <w:tcPr>
            <w:tcW w:w="1382" w:type="dxa"/>
          </w:tcPr>
          <w:p w14:paraId="42F3728B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07E0B27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E7E83AD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668E59A3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139DF9F0" w14:textId="77777777" w:rsidTr="00AE5AAC">
        <w:trPr>
          <w:cantSplit/>
          <w:trHeight w:val="261"/>
        </w:trPr>
        <w:tc>
          <w:tcPr>
            <w:tcW w:w="2630" w:type="dxa"/>
            <w:vMerge/>
            <w:vAlign w:val="center"/>
          </w:tcPr>
          <w:p w14:paraId="0A3CB5F8" w14:textId="77777777" w:rsidR="00EB3B18" w:rsidRPr="006B070F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561DA52A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3</w:t>
            </w:r>
          </w:p>
        </w:tc>
        <w:tc>
          <w:tcPr>
            <w:tcW w:w="1382" w:type="dxa"/>
          </w:tcPr>
          <w:p w14:paraId="4A560D54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24A3DE2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5534F64B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6BD98A5D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18766628" w14:textId="77777777" w:rsidTr="00AE5AAC">
        <w:trPr>
          <w:cantSplit/>
          <w:trHeight w:val="261"/>
        </w:trPr>
        <w:tc>
          <w:tcPr>
            <w:tcW w:w="2630" w:type="dxa"/>
            <w:vMerge/>
            <w:vAlign w:val="center"/>
          </w:tcPr>
          <w:p w14:paraId="2E8A323F" w14:textId="77777777" w:rsidR="00EB3B18" w:rsidRPr="006B070F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06B66E5C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</w:tcPr>
          <w:p w14:paraId="1FB4803D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AA85C34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57E631FF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3518EE30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527BCB79" w14:textId="77777777" w:rsidTr="00AE5AAC">
        <w:trPr>
          <w:cantSplit/>
          <w:trHeight w:val="261"/>
        </w:trPr>
        <w:tc>
          <w:tcPr>
            <w:tcW w:w="2630" w:type="dxa"/>
            <w:vMerge/>
            <w:tcBorders>
              <w:bottom w:val="single" w:sz="12" w:space="0" w:color="auto"/>
            </w:tcBorders>
            <w:vAlign w:val="center"/>
          </w:tcPr>
          <w:p w14:paraId="1139C149" w14:textId="77777777" w:rsidR="00EB3B18" w:rsidRPr="006B070F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tcBorders>
              <w:bottom w:val="single" w:sz="12" w:space="0" w:color="auto"/>
            </w:tcBorders>
          </w:tcPr>
          <w:p w14:paraId="6FB8BC33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5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1D18D096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C06DF3C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0EAEEB59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  <w:tcBorders>
              <w:bottom w:val="single" w:sz="12" w:space="0" w:color="auto"/>
            </w:tcBorders>
          </w:tcPr>
          <w:p w14:paraId="6787740C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7BD67ECC" w14:textId="77777777" w:rsidTr="00AE5AAC">
        <w:trPr>
          <w:cantSplit/>
          <w:trHeight w:val="170"/>
        </w:trPr>
        <w:tc>
          <w:tcPr>
            <w:tcW w:w="2630" w:type="dxa"/>
            <w:vMerge w:val="restart"/>
            <w:tcBorders>
              <w:top w:val="single" w:sz="12" w:space="0" w:color="auto"/>
            </w:tcBorders>
            <w:vAlign w:val="center"/>
          </w:tcPr>
          <w:p w14:paraId="7239B5FF" w14:textId="77777777" w:rsidR="00EB3B18" w:rsidRPr="00FA0569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FA0569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lastRenderedPageBreak/>
              <w:t>Physics and chemistry</w:t>
            </w:r>
          </w:p>
        </w:tc>
        <w:tc>
          <w:tcPr>
            <w:tcW w:w="3927" w:type="dxa"/>
            <w:tcBorders>
              <w:top w:val="single" w:sz="12" w:space="0" w:color="auto"/>
            </w:tcBorders>
          </w:tcPr>
          <w:p w14:paraId="2B07FE0F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1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6CAA5A31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E52F459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2F74DF90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 w:val="restart"/>
            <w:tcBorders>
              <w:top w:val="single" w:sz="12" w:space="0" w:color="auto"/>
            </w:tcBorders>
          </w:tcPr>
          <w:p w14:paraId="31B15A00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70B721B8" w14:textId="77777777" w:rsidTr="00AE5AAC">
        <w:trPr>
          <w:cantSplit/>
          <w:trHeight w:val="170"/>
        </w:trPr>
        <w:tc>
          <w:tcPr>
            <w:tcW w:w="2630" w:type="dxa"/>
            <w:vMerge/>
            <w:vAlign w:val="center"/>
          </w:tcPr>
          <w:p w14:paraId="6ECB5F47" w14:textId="77777777" w:rsidR="00EB3B18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0B131AB6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2</w:t>
            </w:r>
          </w:p>
        </w:tc>
        <w:tc>
          <w:tcPr>
            <w:tcW w:w="1382" w:type="dxa"/>
          </w:tcPr>
          <w:p w14:paraId="76F46B97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9D077E5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6D943F5D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6B4FD54F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0F131E2E" w14:textId="77777777" w:rsidTr="00AE5AAC">
        <w:trPr>
          <w:cantSplit/>
          <w:trHeight w:val="170"/>
        </w:trPr>
        <w:tc>
          <w:tcPr>
            <w:tcW w:w="2630" w:type="dxa"/>
            <w:vMerge/>
            <w:vAlign w:val="center"/>
          </w:tcPr>
          <w:p w14:paraId="3C9590F2" w14:textId="77777777" w:rsidR="00EB3B18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50E66C8E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3</w:t>
            </w:r>
          </w:p>
        </w:tc>
        <w:tc>
          <w:tcPr>
            <w:tcW w:w="1382" w:type="dxa"/>
          </w:tcPr>
          <w:p w14:paraId="32DF58DB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D609829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3DBA2520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292F1A5D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3AD9FAC0" w14:textId="77777777" w:rsidTr="00AE5AAC">
        <w:trPr>
          <w:cantSplit/>
          <w:trHeight w:val="170"/>
        </w:trPr>
        <w:tc>
          <w:tcPr>
            <w:tcW w:w="2630" w:type="dxa"/>
            <w:vMerge/>
            <w:vAlign w:val="center"/>
          </w:tcPr>
          <w:p w14:paraId="6B798D9F" w14:textId="77777777" w:rsidR="00EB3B18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313AEE78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</w:tcPr>
          <w:p w14:paraId="3CDB460A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31ABC4F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73B6F1E5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4C6ADE2B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EB3B18" w14:paraId="6BEC288C" w14:textId="77777777" w:rsidTr="00AE5AAC">
        <w:trPr>
          <w:cantSplit/>
          <w:trHeight w:val="170"/>
        </w:trPr>
        <w:tc>
          <w:tcPr>
            <w:tcW w:w="2630" w:type="dxa"/>
            <w:vMerge/>
            <w:vAlign w:val="center"/>
          </w:tcPr>
          <w:p w14:paraId="57757D80" w14:textId="77777777" w:rsidR="00EB3B18" w:rsidRDefault="00EB3B18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515C8AF7" w14:textId="77777777" w:rsidR="00EB3B18" w:rsidRPr="00EB3B18" w:rsidRDefault="00EB3B18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5</w:t>
            </w:r>
          </w:p>
        </w:tc>
        <w:tc>
          <w:tcPr>
            <w:tcW w:w="1382" w:type="dxa"/>
          </w:tcPr>
          <w:p w14:paraId="664BFC0C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C113BCB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0C2F8FA6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17A68FED" w14:textId="77777777" w:rsidR="00EB3B18" w:rsidRDefault="00EB3B18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C71A5" w14:paraId="4E4AAEDA" w14:textId="77777777" w:rsidTr="00AE5AAC">
        <w:trPr>
          <w:cantSplit/>
          <w:trHeight w:val="130"/>
        </w:trPr>
        <w:tc>
          <w:tcPr>
            <w:tcW w:w="2630" w:type="dxa"/>
            <w:vMerge w:val="restart"/>
            <w:tcBorders>
              <w:top w:val="single" w:sz="12" w:space="0" w:color="auto"/>
            </w:tcBorders>
            <w:vAlign w:val="center"/>
          </w:tcPr>
          <w:p w14:paraId="5DDC7E91" w14:textId="77777777" w:rsidR="00AC71A5" w:rsidRPr="00FA0569" w:rsidRDefault="00AC71A5" w:rsidP="00EB3B18">
            <w:pPr>
              <w:tabs>
                <w:tab w:val="left" w:pos="4746"/>
              </w:tabs>
              <w:spacing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FA0569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Engineering and applied sciences</w:t>
            </w:r>
          </w:p>
        </w:tc>
        <w:tc>
          <w:tcPr>
            <w:tcW w:w="3927" w:type="dxa"/>
            <w:tcBorders>
              <w:top w:val="single" w:sz="12" w:space="0" w:color="auto"/>
            </w:tcBorders>
          </w:tcPr>
          <w:p w14:paraId="6EF05651" w14:textId="77777777" w:rsidR="00AC71A5" w:rsidRPr="00EB3B18" w:rsidRDefault="00AC71A5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1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152C52DF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073E8C9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59B65490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 w:val="restart"/>
            <w:tcBorders>
              <w:top w:val="single" w:sz="12" w:space="0" w:color="auto"/>
            </w:tcBorders>
          </w:tcPr>
          <w:p w14:paraId="42D70795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C71A5" w14:paraId="73E49100" w14:textId="77777777" w:rsidTr="00AE5AAC">
        <w:trPr>
          <w:cantSplit/>
          <w:trHeight w:val="130"/>
        </w:trPr>
        <w:tc>
          <w:tcPr>
            <w:tcW w:w="2630" w:type="dxa"/>
            <w:vMerge/>
            <w:vAlign w:val="center"/>
          </w:tcPr>
          <w:p w14:paraId="2222C53A" w14:textId="77777777" w:rsidR="00AC71A5" w:rsidRPr="006B070F" w:rsidRDefault="00AC71A5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2AF5085B" w14:textId="77777777" w:rsidR="00AC71A5" w:rsidRPr="00EB3B18" w:rsidRDefault="00AC71A5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2</w:t>
            </w:r>
          </w:p>
        </w:tc>
        <w:tc>
          <w:tcPr>
            <w:tcW w:w="1382" w:type="dxa"/>
          </w:tcPr>
          <w:p w14:paraId="154E4D13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7EF8659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3B020A3B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584F43B0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C71A5" w14:paraId="5072C068" w14:textId="77777777" w:rsidTr="00AE5AAC">
        <w:trPr>
          <w:cantSplit/>
          <w:trHeight w:val="130"/>
        </w:trPr>
        <w:tc>
          <w:tcPr>
            <w:tcW w:w="2630" w:type="dxa"/>
            <w:vMerge/>
            <w:vAlign w:val="center"/>
          </w:tcPr>
          <w:p w14:paraId="229B9394" w14:textId="77777777" w:rsidR="00AC71A5" w:rsidRPr="006B070F" w:rsidRDefault="00AC71A5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457961DE" w14:textId="77777777" w:rsidR="00AC71A5" w:rsidRPr="00EB3B18" w:rsidRDefault="00AC71A5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3</w:t>
            </w:r>
          </w:p>
        </w:tc>
        <w:tc>
          <w:tcPr>
            <w:tcW w:w="1382" w:type="dxa"/>
          </w:tcPr>
          <w:p w14:paraId="5CAC57F7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AB78229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D093A28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7608F382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C71A5" w14:paraId="47B2D581" w14:textId="77777777" w:rsidTr="00AE5AAC">
        <w:trPr>
          <w:cantSplit/>
          <w:trHeight w:val="130"/>
        </w:trPr>
        <w:tc>
          <w:tcPr>
            <w:tcW w:w="2630" w:type="dxa"/>
            <w:vMerge/>
            <w:vAlign w:val="center"/>
          </w:tcPr>
          <w:p w14:paraId="5D4C2B20" w14:textId="77777777" w:rsidR="00AC71A5" w:rsidRPr="006B070F" w:rsidRDefault="00AC71A5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4E1F4031" w14:textId="77777777" w:rsidR="00AC71A5" w:rsidRPr="00EB3B18" w:rsidRDefault="00AC71A5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</w:tcPr>
          <w:p w14:paraId="1FEE8247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C08958B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105DAE5F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74F720D1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C71A5" w14:paraId="4AD340D8" w14:textId="77777777" w:rsidTr="00AE5AAC">
        <w:trPr>
          <w:cantSplit/>
          <w:trHeight w:val="130"/>
        </w:trPr>
        <w:tc>
          <w:tcPr>
            <w:tcW w:w="2630" w:type="dxa"/>
            <w:vMerge/>
            <w:tcBorders>
              <w:bottom w:val="single" w:sz="12" w:space="0" w:color="auto"/>
            </w:tcBorders>
            <w:vAlign w:val="center"/>
          </w:tcPr>
          <w:p w14:paraId="32B59F23" w14:textId="77777777" w:rsidR="00AC71A5" w:rsidRPr="006B070F" w:rsidRDefault="00AC71A5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tcBorders>
              <w:bottom w:val="single" w:sz="12" w:space="0" w:color="auto"/>
            </w:tcBorders>
          </w:tcPr>
          <w:p w14:paraId="7CA6E36B" w14:textId="77777777" w:rsidR="00AC71A5" w:rsidRPr="00EB3B18" w:rsidRDefault="00AC71A5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5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296F7AAE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4C233F6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19503A8A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  <w:tcBorders>
              <w:bottom w:val="single" w:sz="12" w:space="0" w:color="auto"/>
            </w:tcBorders>
          </w:tcPr>
          <w:p w14:paraId="35E26F43" w14:textId="77777777" w:rsidR="00AC71A5" w:rsidRDefault="00AC71A5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E5AAC" w14:paraId="73310942" w14:textId="77777777" w:rsidTr="00AE5AAC">
        <w:trPr>
          <w:cantSplit/>
          <w:trHeight w:val="130"/>
        </w:trPr>
        <w:tc>
          <w:tcPr>
            <w:tcW w:w="2630" w:type="dxa"/>
            <w:vMerge w:val="restart"/>
            <w:tcBorders>
              <w:top w:val="single" w:sz="12" w:space="0" w:color="auto"/>
            </w:tcBorders>
            <w:vAlign w:val="center"/>
          </w:tcPr>
          <w:p w14:paraId="256B80B4" w14:textId="5F553659" w:rsidR="00AE5AAC" w:rsidRPr="00FA0569" w:rsidRDefault="00AE5AAC" w:rsidP="00B3228A">
            <w:pPr>
              <w:tabs>
                <w:tab w:val="left" w:pos="4746"/>
              </w:tabs>
              <w:spacing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FA0569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Economics</w:t>
            </w:r>
            <w:r w:rsidR="00B3228A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, </w:t>
            </w:r>
            <w:r w:rsidRPr="00FA0569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nagement</w:t>
            </w:r>
            <w:r w:rsidR="00B3228A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and </w:t>
            </w:r>
            <w:r w:rsidR="00B3228A" w:rsidRPr="00D462C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Industrial Engineering</w:t>
            </w:r>
          </w:p>
        </w:tc>
        <w:tc>
          <w:tcPr>
            <w:tcW w:w="3927" w:type="dxa"/>
            <w:tcBorders>
              <w:top w:val="single" w:sz="12" w:space="0" w:color="auto"/>
            </w:tcBorders>
          </w:tcPr>
          <w:p w14:paraId="283531E3" w14:textId="77777777" w:rsidR="00AE5AAC" w:rsidRPr="00EB3B18" w:rsidRDefault="00AE5AAC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1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1BC7A9A8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5C463DA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6A378985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 w:val="restart"/>
            <w:tcBorders>
              <w:top w:val="single" w:sz="12" w:space="0" w:color="auto"/>
            </w:tcBorders>
          </w:tcPr>
          <w:p w14:paraId="6FA39FA9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E5AAC" w14:paraId="530505C7" w14:textId="77777777" w:rsidTr="00AE5AAC">
        <w:trPr>
          <w:cantSplit/>
          <w:trHeight w:val="130"/>
        </w:trPr>
        <w:tc>
          <w:tcPr>
            <w:tcW w:w="2630" w:type="dxa"/>
            <w:vMerge/>
            <w:vAlign w:val="center"/>
          </w:tcPr>
          <w:p w14:paraId="3B3D1459" w14:textId="77777777" w:rsidR="00AE5AAC" w:rsidRPr="006B070F" w:rsidRDefault="00AE5AAC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31427F69" w14:textId="77777777" w:rsidR="00AE5AAC" w:rsidRPr="00EB3B18" w:rsidRDefault="00AE5AAC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2</w:t>
            </w:r>
          </w:p>
        </w:tc>
        <w:tc>
          <w:tcPr>
            <w:tcW w:w="1382" w:type="dxa"/>
          </w:tcPr>
          <w:p w14:paraId="5F1EBA41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8DC4B05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7636DEDF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32110BF8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E5AAC" w14:paraId="7E2BBF6E" w14:textId="77777777" w:rsidTr="00AE5AAC">
        <w:trPr>
          <w:cantSplit/>
          <w:trHeight w:val="130"/>
        </w:trPr>
        <w:tc>
          <w:tcPr>
            <w:tcW w:w="2630" w:type="dxa"/>
            <w:vMerge/>
            <w:vAlign w:val="center"/>
          </w:tcPr>
          <w:p w14:paraId="02BB9796" w14:textId="77777777" w:rsidR="00AE5AAC" w:rsidRPr="006B070F" w:rsidRDefault="00AE5AAC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71B3055E" w14:textId="77777777" w:rsidR="00AE5AAC" w:rsidRPr="00EB3B18" w:rsidRDefault="00AE5AAC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3</w:t>
            </w:r>
          </w:p>
        </w:tc>
        <w:tc>
          <w:tcPr>
            <w:tcW w:w="1382" w:type="dxa"/>
          </w:tcPr>
          <w:p w14:paraId="7BE1E9F9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4D9EBEC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573C76F4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45AC4DA6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E5AAC" w14:paraId="395342CB" w14:textId="77777777" w:rsidTr="00AE5AAC">
        <w:trPr>
          <w:cantSplit/>
          <w:trHeight w:val="130"/>
        </w:trPr>
        <w:tc>
          <w:tcPr>
            <w:tcW w:w="2630" w:type="dxa"/>
            <w:vMerge/>
            <w:vAlign w:val="center"/>
          </w:tcPr>
          <w:p w14:paraId="6F5BCEE7" w14:textId="77777777" w:rsidR="00AE5AAC" w:rsidRPr="006B070F" w:rsidRDefault="00AE5AAC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301D5C25" w14:textId="77777777" w:rsidR="00AE5AAC" w:rsidRPr="00EB3B18" w:rsidRDefault="00AE5AAC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</w:tcPr>
          <w:p w14:paraId="7164C464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1CF1F13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1E7E15C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77BD6EDE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AE5AAC" w14:paraId="25A78877" w14:textId="77777777" w:rsidTr="00AE5AAC">
        <w:trPr>
          <w:cantSplit/>
          <w:trHeight w:val="130"/>
        </w:trPr>
        <w:tc>
          <w:tcPr>
            <w:tcW w:w="2630" w:type="dxa"/>
            <w:vMerge/>
            <w:vAlign w:val="center"/>
          </w:tcPr>
          <w:p w14:paraId="4A36413C" w14:textId="77777777" w:rsidR="00AE5AAC" w:rsidRPr="006B070F" w:rsidRDefault="00AE5AAC" w:rsidP="00EB3B18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14:paraId="1E716C52" w14:textId="77777777" w:rsidR="00AE5AAC" w:rsidRDefault="00AE5AAC" w:rsidP="00EB3B18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5</w:t>
            </w:r>
          </w:p>
        </w:tc>
        <w:tc>
          <w:tcPr>
            <w:tcW w:w="1382" w:type="dxa"/>
          </w:tcPr>
          <w:p w14:paraId="0055513F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41A8DFD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69C61447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vMerge/>
          </w:tcPr>
          <w:p w14:paraId="6F04C932" w14:textId="77777777" w:rsidR="00AE5AAC" w:rsidRDefault="00AE5AAC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14:paraId="272AF61A" w14:textId="77777777" w:rsidR="001C708B" w:rsidRDefault="001C708B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14:paraId="3630181D" w14:textId="77777777" w:rsidR="00FA0569" w:rsidRDefault="00FA056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6E19F41D" w14:textId="77777777" w:rsidR="00FA0569" w:rsidRDefault="00FA056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74B6E5BB" w14:textId="77777777" w:rsidR="00FA0569" w:rsidRDefault="00FA056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27983809" w14:textId="77777777" w:rsidR="00FA0569" w:rsidRDefault="00FA056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15AA89EA" w14:textId="77777777" w:rsidR="00FA0569" w:rsidRDefault="00FA056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4A7984EA" w14:textId="77777777" w:rsidR="00FA0569" w:rsidRDefault="00FA056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32ECD39C" w14:textId="77777777" w:rsidR="00FA0569" w:rsidRDefault="00FA056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427ECFE7" w14:textId="77777777" w:rsidR="000955BC" w:rsidRDefault="000955BC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>
        <w:rPr>
          <w:rFonts w:ascii="Century Gothic" w:hAnsi="Century Gothic" w:cs="Rubik"/>
          <w:sz w:val="20"/>
          <w:szCs w:val="20"/>
          <w:lang w:val="en-US"/>
        </w:rPr>
        <w:t>: Please list other training / extracurricular activities including non-university activities (Professional Trainings / Courses, Internships, Certificates, Seminars, Jobs etc.)</w:t>
      </w:r>
    </w:p>
    <w:p w14:paraId="15FAAEA8" w14:textId="3DFB9781" w:rsidR="000955BC" w:rsidRDefault="00AB3B8E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Except</w:t>
      </w:r>
      <w:r w:rsidR="00D462C2">
        <w:rPr>
          <w:rFonts w:ascii="Century Gothic" w:hAnsi="Century Gothic" w:cs="Rubik"/>
          <w:sz w:val="20"/>
          <w:szCs w:val="20"/>
          <w:lang w:val="en-US"/>
        </w:rPr>
        <w:t xml:space="preserve"> </w:t>
      </w:r>
      <w:proofErr w:type="gramStart"/>
      <w:r w:rsidR="00D462C2">
        <w:rPr>
          <w:rFonts w:ascii="Century Gothic" w:hAnsi="Century Gothic" w:cs="Rubik"/>
          <w:sz w:val="20"/>
          <w:szCs w:val="20"/>
          <w:lang w:val="en-US"/>
        </w:rPr>
        <w:t xml:space="preserve">for </w:t>
      </w:r>
      <w:r>
        <w:rPr>
          <w:rFonts w:ascii="Century Gothic" w:hAnsi="Century Gothic" w:cs="Rubik"/>
          <w:sz w:val="20"/>
          <w:szCs w:val="20"/>
          <w:lang w:val="en-US"/>
        </w:rPr>
        <w:t xml:space="preserve"> the</w:t>
      </w:r>
      <w:proofErr w:type="gramEnd"/>
      <w:r>
        <w:rPr>
          <w:rFonts w:ascii="Century Gothic" w:hAnsi="Century Gothic" w:cs="Rubik"/>
          <w:sz w:val="20"/>
          <w:szCs w:val="20"/>
          <w:lang w:val="en-US"/>
        </w:rPr>
        <w:t xml:space="preserve"> last column, all the parts should be completed by the student.</w:t>
      </w:r>
    </w:p>
    <w:p w14:paraId="4D0B1F6C" w14:textId="77777777" w:rsidR="000955BC" w:rsidRP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tbl>
      <w:tblPr>
        <w:tblStyle w:val="Grigliatabella"/>
        <w:tblW w:w="15302" w:type="dxa"/>
        <w:tblInd w:w="-147" w:type="dxa"/>
        <w:tblLook w:val="04A0" w:firstRow="1" w:lastRow="0" w:firstColumn="1" w:lastColumn="0" w:noHBand="0" w:noVBand="1"/>
      </w:tblPr>
      <w:tblGrid>
        <w:gridCol w:w="3196"/>
        <w:gridCol w:w="3026"/>
        <w:gridCol w:w="1717"/>
        <w:gridCol w:w="1984"/>
        <w:gridCol w:w="5379"/>
      </w:tblGrid>
      <w:tr w:rsidR="000955BC" w:rsidRPr="00DB7473" w14:paraId="009B4BE4" w14:textId="77777777" w:rsidTr="00AE5AAC">
        <w:trPr>
          <w:trHeight w:val="672"/>
        </w:trPr>
        <w:tc>
          <w:tcPr>
            <w:tcW w:w="3196" w:type="dxa"/>
            <w:vAlign w:val="center"/>
          </w:tcPr>
          <w:p w14:paraId="3EC15B82" w14:textId="77F00880" w:rsidR="000955BC" w:rsidRPr="00AB3B8E" w:rsidRDefault="00AE5AAC" w:rsidP="00FA0569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</w:t>
            </w:r>
            <w:r w:rsidR="00AB3B8E"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escription</w:t>
            </w:r>
            <w:r w:rsidR="00D462C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of the activity </w:t>
            </w:r>
          </w:p>
        </w:tc>
        <w:tc>
          <w:tcPr>
            <w:tcW w:w="3026" w:type="dxa"/>
            <w:vAlign w:val="center"/>
          </w:tcPr>
          <w:p w14:paraId="1AE06BF0" w14:textId="77777777" w:rsidR="00AB3B8E" w:rsidRDefault="00AB3B8E" w:rsidP="00AE5AAC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Hosting</w:t>
            </w:r>
          </w:p>
          <w:p w14:paraId="2E998445" w14:textId="77777777" w:rsidR="000955BC" w:rsidRPr="00AB3B8E" w:rsidRDefault="00AB3B8E" w:rsidP="00AE5AAC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1717" w:type="dxa"/>
            <w:vAlign w:val="center"/>
          </w:tcPr>
          <w:p w14:paraId="527419BE" w14:textId="77777777" w:rsidR="00AB3B8E" w:rsidRDefault="00AB3B8E" w:rsidP="00AE5AAC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ates</w:t>
            </w:r>
          </w:p>
          <w:p w14:paraId="4B0C5D39" w14:textId="155B711B" w:rsidR="000955BC" w:rsidRPr="00AB3B8E" w:rsidRDefault="000955BC" w:rsidP="00D462C2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4612D53" w14:textId="77777777" w:rsidR="00AB3B8E" w:rsidRDefault="00AB3B8E" w:rsidP="00FA0569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Total</w:t>
            </w:r>
          </w:p>
          <w:p w14:paraId="0F1485EC" w14:textId="77777777" w:rsidR="000955BC" w:rsidRPr="00AB3B8E" w:rsidRDefault="00AB3B8E" w:rsidP="00FA0569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5379" w:type="dxa"/>
            <w:vAlign w:val="center"/>
          </w:tcPr>
          <w:p w14:paraId="21626E20" w14:textId="77777777" w:rsidR="000955BC" w:rsidRPr="00AB3B8E" w:rsidRDefault="00AB3B8E" w:rsidP="00FA0569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otes*</w:t>
            </w:r>
          </w:p>
          <w:p w14:paraId="58278EBA" w14:textId="700EC89C" w:rsidR="00AB3B8E" w:rsidRPr="00AB3B8E" w:rsidRDefault="00AB3B8E" w:rsidP="00FA0569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(To be completed </w:t>
            </w:r>
            <w:proofErr w:type="gramStart"/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by </w:t>
            </w:r>
            <w:r w:rsidR="00D462C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the</w:t>
            </w:r>
            <w:proofErr w:type="gramEnd"/>
            <w:r w:rsidR="00D462C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</w:t>
            </w: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Academic Board)</w:t>
            </w:r>
          </w:p>
        </w:tc>
      </w:tr>
      <w:tr w:rsidR="000955BC" w:rsidRPr="00DB7473" w14:paraId="38DFA122" w14:textId="77777777" w:rsidTr="00AE5AAC">
        <w:trPr>
          <w:trHeight w:val="651"/>
        </w:trPr>
        <w:tc>
          <w:tcPr>
            <w:tcW w:w="3196" w:type="dxa"/>
          </w:tcPr>
          <w:p w14:paraId="60BB26E5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14:paraId="06CFFA76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73C82295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FE3A44A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</w:tcPr>
          <w:p w14:paraId="3B2295F5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B7473" w14:paraId="3D2E8E31" w14:textId="77777777" w:rsidTr="00AE5AAC">
        <w:trPr>
          <w:trHeight w:val="672"/>
        </w:trPr>
        <w:tc>
          <w:tcPr>
            <w:tcW w:w="3196" w:type="dxa"/>
          </w:tcPr>
          <w:p w14:paraId="763579FA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14:paraId="7C9569D9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0B0A97C1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06C8C93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</w:tcPr>
          <w:p w14:paraId="4F59A57D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B7473" w14:paraId="2849B4DF" w14:textId="77777777" w:rsidTr="00AE5AAC">
        <w:trPr>
          <w:trHeight w:val="672"/>
        </w:trPr>
        <w:tc>
          <w:tcPr>
            <w:tcW w:w="3196" w:type="dxa"/>
          </w:tcPr>
          <w:p w14:paraId="3E11C937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14:paraId="4B610D89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65511057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1ECD60F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</w:tcPr>
          <w:p w14:paraId="25DCF257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B7473" w14:paraId="739885B7" w14:textId="77777777" w:rsidTr="00AE5AAC">
        <w:trPr>
          <w:trHeight w:val="672"/>
        </w:trPr>
        <w:tc>
          <w:tcPr>
            <w:tcW w:w="3196" w:type="dxa"/>
          </w:tcPr>
          <w:p w14:paraId="2EAC8A82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14:paraId="2C4A593F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3B4E8C52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F69F5BD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</w:tcPr>
          <w:p w14:paraId="2F05263C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B7473" w14:paraId="1D76E35E" w14:textId="77777777" w:rsidTr="00AE5AAC">
        <w:trPr>
          <w:trHeight w:val="651"/>
        </w:trPr>
        <w:tc>
          <w:tcPr>
            <w:tcW w:w="3196" w:type="dxa"/>
          </w:tcPr>
          <w:p w14:paraId="3D4EA6FB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14:paraId="0D68BB6F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05EB5969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0D1BA95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</w:tcPr>
          <w:p w14:paraId="78EFAAC3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B7473" w14:paraId="4A832ED3" w14:textId="77777777" w:rsidTr="00AE5AAC">
        <w:trPr>
          <w:trHeight w:val="672"/>
        </w:trPr>
        <w:tc>
          <w:tcPr>
            <w:tcW w:w="3196" w:type="dxa"/>
          </w:tcPr>
          <w:p w14:paraId="74FD4F9B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14:paraId="34E3F1EF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27C524C8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120E705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</w:tcPr>
          <w:p w14:paraId="764B86E6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B7473" w14:paraId="63E82AE1" w14:textId="77777777" w:rsidTr="00AE5AAC">
        <w:trPr>
          <w:trHeight w:val="651"/>
        </w:trPr>
        <w:tc>
          <w:tcPr>
            <w:tcW w:w="3196" w:type="dxa"/>
          </w:tcPr>
          <w:p w14:paraId="25A82580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14:paraId="3EB378F7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063470EE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4DCFBBB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</w:tcPr>
          <w:p w14:paraId="4CB20149" w14:textId="77777777"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14:paraId="5CC1E004" w14:textId="77777777" w:rsidR="00D8025F" w:rsidRDefault="00D8025F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</w:p>
    <w:sectPr w:rsidR="00D8025F" w:rsidSect="006D04EA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8B86" w14:textId="77777777" w:rsidR="00164B86" w:rsidRDefault="00164B86" w:rsidP="00235C5C">
      <w:r>
        <w:separator/>
      </w:r>
    </w:p>
  </w:endnote>
  <w:endnote w:type="continuationSeparator" w:id="0">
    <w:p w14:paraId="2B33CF29" w14:textId="77777777" w:rsidR="00164B86" w:rsidRDefault="00164B86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charset w:val="00"/>
    <w:family w:val="auto"/>
    <w:pitch w:val="variable"/>
    <w:sig w:usb0="00000A07" w:usb1="40000001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B74F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14:paraId="354B1848" w14:textId="77777777"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14:paraId="1CEF600B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14:paraId="26445054" w14:textId="77777777" w:rsidR="004E45E3" w:rsidRPr="004E45E3" w:rsidRDefault="0018795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CE0E85" w:rsidRPr="000375A3">
        <w:rPr>
          <w:rStyle w:val="Collegamentoipertestuale"/>
          <w:rFonts w:ascii="Rubik" w:hAnsi="Rubik" w:cs="Rubik"/>
          <w:sz w:val="16"/>
          <w:szCs w:val="16"/>
        </w:rPr>
        <w:t>International.students@unibg.it</w:t>
      </w:r>
    </w:hyperlink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9847" w14:textId="77777777" w:rsidR="00164B86" w:rsidRDefault="00164B86" w:rsidP="00235C5C">
      <w:r>
        <w:separator/>
      </w:r>
    </w:p>
  </w:footnote>
  <w:footnote w:type="continuationSeparator" w:id="0">
    <w:p w14:paraId="077F0A27" w14:textId="77777777" w:rsidR="00164B86" w:rsidRDefault="00164B86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89AA" w14:textId="77777777" w:rsidR="00235C5C" w:rsidRDefault="00187959">
    <w:pPr>
      <w:pStyle w:val="Intestazione"/>
    </w:pPr>
    <w:r>
      <w:rPr>
        <w:noProof/>
        <w:lang w:eastAsia="it-IT"/>
      </w:rPr>
      <w:pict w14:anchorId="6FCDB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Orientamento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42C4E43F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745757"/>
      <w:docPartObj>
        <w:docPartGallery w:val="Page Numbers (Top of Page)"/>
        <w:docPartUnique/>
      </w:docPartObj>
    </w:sdtPr>
    <w:sdtEndPr/>
    <w:sdtContent>
      <w:p w14:paraId="56BCC6EB" w14:textId="0352B533" w:rsidR="000955BC" w:rsidRDefault="000955B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C2">
          <w:rPr>
            <w:noProof/>
          </w:rPr>
          <w:t>3</w:t>
        </w:r>
        <w:r>
          <w:fldChar w:fldCharType="end"/>
        </w:r>
      </w:p>
    </w:sdtContent>
  </w:sdt>
  <w:p w14:paraId="2328055B" w14:textId="77777777" w:rsidR="003F5840" w:rsidRDefault="00187959">
    <w:pPr>
      <w:pStyle w:val="Intestazione"/>
    </w:pPr>
    <w:r>
      <w:rPr>
        <w:noProof/>
        <w:lang w:eastAsia="it-IT"/>
      </w:rPr>
      <w:pict w14:anchorId="16752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2A87" w14:textId="77777777" w:rsidR="00235C5C" w:rsidRDefault="00187959">
    <w:pPr>
      <w:pStyle w:val="Intestazione"/>
    </w:pPr>
    <w:r>
      <w:rPr>
        <w:noProof/>
        <w:lang w:eastAsia="it-IT"/>
      </w:rPr>
      <w:pict w14:anchorId="26791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Orientamento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0DF293DB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B52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6A64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3989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D3010A"/>
    <w:multiLevelType w:val="hybridMultilevel"/>
    <w:tmpl w:val="273A2A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0385D"/>
    <w:rsid w:val="000236CC"/>
    <w:rsid w:val="00056C98"/>
    <w:rsid w:val="000955BC"/>
    <w:rsid w:val="0013558B"/>
    <w:rsid w:val="00156786"/>
    <w:rsid w:val="00164B86"/>
    <w:rsid w:val="001C708B"/>
    <w:rsid w:val="001D5B70"/>
    <w:rsid w:val="001E21C7"/>
    <w:rsid w:val="001F1D6C"/>
    <w:rsid w:val="00235C5C"/>
    <w:rsid w:val="00292A59"/>
    <w:rsid w:val="002F3606"/>
    <w:rsid w:val="00382607"/>
    <w:rsid w:val="003E055C"/>
    <w:rsid w:val="003F5840"/>
    <w:rsid w:val="0040714A"/>
    <w:rsid w:val="00497430"/>
    <w:rsid w:val="004E45E3"/>
    <w:rsid w:val="00526D4C"/>
    <w:rsid w:val="005513D5"/>
    <w:rsid w:val="0055594D"/>
    <w:rsid w:val="005A142C"/>
    <w:rsid w:val="00611BC1"/>
    <w:rsid w:val="0064697E"/>
    <w:rsid w:val="00691EC4"/>
    <w:rsid w:val="006B070F"/>
    <w:rsid w:val="006B47F2"/>
    <w:rsid w:val="006D04EA"/>
    <w:rsid w:val="00724291"/>
    <w:rsid w:val="007665E4"/>
    <w:rsid w:val="00767631"/>
    <w:rsid w:val="007A1ED1"/>
    <w:rsid w:val="007D59CC"/>
    <w:rsid w:val="008002C7"/>
    <w:rsid w:val="00805176"/>
    <w:rsid w:val="00811F9C"/>
    <w:rsid w:val="00843A80"/>
    <w:rsid w:val="008477E2"/>
    <w:rsid w:val="008D453D"/>
    <w:rsid w:val="009C727F"/>
    <w:rsid w:val="009D3982"/>
    <w:rsid w:val="009E642D"/>
    <w:rsid w:val="009F7D97"/>
    <w:rsid w:val="00A04F05"/>
    <w:rsid w:val="00AB3B8E"/>
    <w:rsid w:val="00AC71A5"/>
    <w:rsid w:val="00AE5AAC"/>
    <w:rsid w:val="00B00936"/>
    <w:rsid w:val="00B12A3E"/>
    <w:rsid w:val="00B3228A"/>
    <w:rsid w:val="00BC05F2"/>
    <w:rsid w:val="00BD57A7"/>
    <w:rsid w:val="00BF40F2"/>
    <w:rsid w:val="00C0525E"/>
    <w:rsid w:val="00CE0E85"/>
    <w:rsid w:val="00D462C2"/>
    <w:rsid w:val="00D64545"/>
    <w:rsid w:val="00D8025F"/>
    <w:rsid w:val="00DB0B5E"/>
    <w:rsid w:val="00DB4B8D"/>
    <w:rsid w:val="00DB7473"/>
    <w:rsid w:val="00E1362D"/>
    <w:rsid w:val="00EB3B18"/>
    <w:rsid w:val="00EC5F38"/>
    <w:rsid w:val="00EF0EC7"/>
    <w:rsid w:val="00F663B2"/>
    <w:rsid w:val="00F67577"/>
    <w:rsid w:val="00FA0569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26C8E1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513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1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13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1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13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students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E6B4-BDAB-4A4E-B499-B961A05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Lorena Locatelli</cp:lastModifiedBy>
  <cp:revision>2</cp:revision>
  <cp:lastPrinted>2019-02-01T09:49:00Z</cp:lastPrinted>
  <dcterms:created xsi:type="dcterms:W3CDTF">2022-01-28T07:30:00Z</dcterms:created>
  <dcterms:modified xsi:type="dcterms:W3CDTF">2022-01-28T07:30:00Z</dcterms:modified>
</cp:coreProperties>
</file>